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29484" w14:textId="77777777" w:rsidR="00706A8D" w:rsidRDefault="00706A8D" w:rsidP="00706A8D">
      <w:pPr>
        <w:jc w:val="center"/>
      </w:pPr>
      <w:r>
        <w:t>I.C. “FALCONE e BORSELLINO-OFFIDA e CASTORANO”</w:t>
      </w:r>
    </w:p>
    <w:p w14:paraId="1FF85250" w14:textId="77777777" w:rsidR="00706A8D" w:rsidRDefault="00706A8D" w:rsidP="0070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943"/>
        <w:gridCol w:w="1856"/>
        <w:gridCol w:w="1698"/>
        <w:gridCol w:w="2066"/>
      </w:tblGrid>
      <w:tr w:rsidR="00706A8D" w14:paraId="432DC0E9" w14:textId="77777777" w:rsidTr="00BE4C3B">
        <w:tc>
          <w:tcPr>
            <w:tcW w:w="2120" w:type="dxa"/>
          </w:tcPr>
          <w:p w14:paraId="147A900C" w14:textId="77777777" w:rsidR="00706A8D" w:rsidRDefault="00706A8D" w:rsidP="00BE4C3B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3CF4CCB0" w14:textId="77777777" w:rsidR="00706A8D" w:rsidRDefault="00706A8D" w:rsidP="00BE4C3B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165D5BD9" w14:textId="77777777" w:rsidR="00706A8D" w:rsidRDefault="00706A8D" w:rsidP="00BE4C3B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16995A7E" w14:textId="77777777" w:rsidR="00706A8D" w:rsidRDefault="00706A8D" w:rsidP="00BE4C3B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14315244" w14:textId="77777777" w:rsidR="00706A8D" w:rsidRDefault="00706A8D" w:rsidP="00BE4C3B">
            <w:pPr>
              <w:jc w:val="center"/>
            </w:pPr>
            <w:r>
              <w:t>Tempi</w:t>
            </w:r>
          </w:p>
        </w:tc>
      </w:tr>
      <w:tr w:rsidR="00706A8D" w:rsidRPr="00706A8D" w14:paraId="5C2A513D" w14:textId="77777777" w:rsidTr="00BE4C3B">
        <w:tc>
          <w:tcPr>
            <w:tcW w:w="2120" w:type="dxa"/>
          </w:tcPr>
          <w:p w14:paraId="4D4E8C0D" w14:textId="5FBC1847" w:rsidR="00706A8D" w:rsidRPr="00706A8D" w:rsidRDefault="00706A8D" w:rsidP="00BE4C3B">
            <w:pPr>
              <w:jc w:val="center"/>
            </w:pPr>
            <w:r w:rsidRPr="00706A8D">
              <w:t>20</w:t>
            </w:r>
            <w:r w:rsidR="0026202A">
              <w:t>20</w:t>
            </w:r>
            <w:r w:rsidRPr="00706A8D">
              <w:t>/</w:t>
            </w:r>
            <w:r w:rsidR="006C143D">
              <w:t>20</w:t>
            </w:r>
            <w:r w:rsidR="0026202A">
              <w:t>21</w:t>
            </w:r>
          </w:p>
        </w:tc>
        <w:tc>
          <w:tcPr>
            <w:tcW w:w="2018" w:type="dxa"/>
          </w:tcPr>
          <w:p w14:paraId="595FADA8" w14:textId="77777777" w:rsidR="00706A8D" w:rsidRPr="00706A8D" w:rsidRDefault="00706A8D" w:rsidP="00BE4C3B">
            <w:r w:rsidRPr="00706A8D">
              <w:t xml:space="preserve">            2^</w:t>
            </w:r>
          </w:p>
        </w:tc>
        <w:tc>
          <w:tcPr>
            <w:tcW w:w="1895" w:type="dxa"/>
          </w:tcPr>
          <w:p w14:paraId="4695E531" w14:textId="77777777" w:rsidR="00706A8D" w:rsidRPr="00706A8D" w:rsidRDefault="00706A8D" w:rsidP="00706A8D">
            <w:pPr>
              <w:jc w:val="center"/>
            </w:pPr>
            <w:r w:rsidRPr="00706A8D">
              <w:t>Appignano</w:t>
            </w:r>
          </w:p>
          <w:p w14:paraId="7F86567F" w14:textId="77777777" w:rsidR="00706A8D" w:rsidRPr="00706A8D" w:rsidRDefault="00706A8D" w:rsidP="00706A8D">
            <w:pPr>
              <w:jc w:val="center"/>
            </w:pPr>
            <w:r w:rsidRPr="00706A8D">
              <w:t>Castorano</w:t>
            </w:r>
          </w:p>
          <w:p w14:paraId="5FB15433" w14:textId="77777777" w:rsidR="00706A8D" w:rsidRPr="00706A8D" w:rsidRDefault="00706A8D" w:rsidP="00706A8D">
            <w:pPr>
              <w:jc w:val="center"/>
            </w:pPr>
            <w:r w:rsidRPr="00706A8D">
              <w:t>Colli</w:t>
            </w:r>
          </w:p>
          <w:p w14:paraId="30F8115A" w14:textId="77777777" w:rsidR="00706A8D" w:rsidRPr="00706A8D" w:rsidRDefault="00706A8D" w:rsidP="00706A8D">
            <w:pPr>
              <w:jc w:val="center"/>
            </w:pPr>
            <w:r w:rsidRPr="00706A8D">
              <w:t>Offida</w:t>
            </w:r>
          </w:p>
          <w:p w14:paraId="37BE87F5" w14:textId="77777777" w:rsidR="00706A8D" w:rsidRPr="00706A8D" w:rsidRDefault="00706A8D" w:rsidP="00706A8D">
            <w:r w:rsidRPr="00706A8D">
              <w:t>Villa S. Antonio</w:t>
            </w:r>
          </w:p>
        </w:tc>
        <w:tc>
          <w:tcPr>
            <w:tcW w:w="1710" w:type="dxa"/>
          </w:tcPr>
          <w:p w14:paraId="237288D0" w14:textId="39478BFF" w:rsidR="00706A8D" w:rsidRPr="00706A8D" w:rsidRDefault="002C266D" w:rsidP="00BE4C3B">
            <w:pPr>
              <w:jc w:val="center"/>
            </w:pPr>
            <w:r>
              <w:t>2</w:t>
            </w:r>
            <w:r w:rsidR="00706A8D" w:rsidRPr="00706A8D">
              <w:t>°</w:t>
            </w:r>
          </w:p>
        </w:tc>
        <w:tc>
          <w:tcPr>
            <w:tcW w:w="2111" w:type="dxa"/>
          </w:tcPr>
          <w:p w14:paraId="7BF75FFC" w14:textId="02DF7F0F" w:rsidR="00706A8D" w:rsidRPr="00706A8D" w:rsidRDefault="008E450C" w:rsidP="00706A8D">
            <w:pPr>
              <w:jc w:val="center"/>
            </w:pPr>
            <w:r>
              <w:t xml:space="preserve">DA </w:t>
            </w:r>
            <w:r w:rsidR="002C266D">
              <w:t xml:space="preserve">FEBBRAIO </w:t>
            </w:r>
            <w:r>
              <w:t>A G</w:t>
            </w:r>
            <w:r w:rsidR="002C266D">
              <w:t>IUGNO</w:t>
            </w:r>
          </w:p>
        </w:tc>
      </w:tr>
    </w:tbl>
    <w:p w14:paraId="5E7B7364" w14:textId="77777777" w:rsidR="00706A8D" w:rsidRPr="00706A8D" w:rsidRDefault="00706A8D" w:rsidP="00706A8D">
      <w:pPr>
        <w:jc w:val="center"/>
      </w:pPr>
    </w:p>
    <w:p w14:paraId="4106A230" w14:textId="74EA7820" w:rsidR="00706A8D" w:rsidRDefault="00706A8D" w:rsidP="00706A8D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2C266D">
        <w:rPr>
          <w:b/>
        </w:rPr>
        <w:t>2</w:t>
      </w:r>
    </w:p>
    <w:p w14:paraId="3688E3A1" w14:textId="77777777" w:rsidR="00706A8D" w:rsidRDefault="00706A8D" w:rsidP="00706A8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5"/>
      </w:tblGrid>
      <w:tr w:rsidR="00706A8D" w14:paraId="5EEF4986" w14:textId="77777777" w:rsidTr="00BE4C3B">
        <w:tc>
          <w:tcPr>
            <w:tcW w:w="4889" w:type="dxa"/>
          </w:tcPr>
          <w:p w14:paraId="3C91694F" w14:textId="77777777"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3181E307" w14:textId="77777777"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06A8D" w14:paraId="724A1E86" w14:textId="77777777" w:rsidTr="00BE4C3B">
        <w:tc>
          <w:tcPr>
            <w:tcW w:w="4889" w:type="dxa"/>
          </w:tcPr>
          <w:p w14:paraId="1CE48C8C" w14:textId="77777777" w:rsidR="00706A8D" w:rsidRPr="002C266D" w:rsidRDefault="00706A8D" w:rsidP="00706A8D">
            <w:pPr>
              <w:jc w:val="center"/>
              <w:rPr>
                <w:b/>
                <w:bCs/>
              </w:rPr>
            </w:pPr>
          </w:p>
          <w:p w14:paraId="06F09BCC" w14:textId="4AFC258A" w:rsidR="00706A8D" w:rsidRDefault="002C266D" w:rsidP="00706A8D">
            <w:pPr>
              <w:jc w:val="center"/>
            </w:pPr>
            <w:r w:rsidRPr="002C266D">
              <w:rPr>
                <w:b/>
                <w:bCs/>
              </w:rPr>
              <w:t>L’ACQUA E L’AMBIENTE</w:t>
            </w:r>
          </w:p>
        </w:tc>
        <w:tc>
          <w:tcPr>
            <w:tcW w:w="4889" w:type="dxa"/>
          </w:tcPr>
          <w:p w14:paraId="579598C8" w14:textId="77777777" w:rsidR="00706A8D" w:rsidRDefault="00706A8D" w:rsidP="00BE4C3B">
            <w:r>
              <w:t xml:space="preserve">                         </w:t>
            </w:r>
          </w:p>
          <w:p w14:paraId="211308ED" w14:textId="77777777" w:rsidR="00706A8D" w:rsidRDefault="00706A8D" w:rsidP="00BE4C3B">
            <w:r>
              <w:t xml:space="preserve">                              SCIENZE</w:t>
            </w:r>
          </w:p>
        </w:tc>
      </w:tr>
    </w:tbl>
    <w:p w14:paraId="2081DDE3" w14:textId="77777777" w:rsidR="00706A8D" w:rsidRDefault="00706A8D" w:rsidP="00706A8D">
      <w:pPr>
        <w:jc w:val="center"/>
      </w:pPr>
    </w:p>
    <w:p w14:paraId="312A13D3" w14:textId="77777777" w:rsidR="00706A8D" w:rsidRDefault="00706A8D" w:rsidP="00706A8D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6474EA2" w14:textId="77777777" w:rsidR="00706A8D" w:rsidRDefault="00706A8D" w:rsidP="00706A8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6A8D" w14:paraId="6E7D7B67" w14:textId="77777777" w:rsidTr="00BE4C3B">
        <w:tc>
          <w:tcPr>
            <w:tcW w:w="9828" w:type="dxa"/>
          </w:tcPr>
          <w:p w14:paraId="68A0738B" w14:textId="77777777"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7C7464">
              <w:rPr>
                <w:b/>
              </w:rPr>
              <w:t>(vedi Indicazioni Nazionali)</w:t>
            </w:r>
          </w:p>
        </w:tc>
      </w:tr>
      <w:tr w:rsidR="00706A8D" w14:paraId="4B55F693" w14:textId="77777777" w:rsidTr="00BE4C3B">
        <w:tc>
          <w:tcPr>
            <w:tcW w:w="9828" w:type="dxa"/>
          </w:tcPr>
          <w:p w14:paraId="5EF40B70" w14:textId="77777777" w:rsidR="00706A8D" w:rsidRDefault="00706A8D" w:rsidP="00BE4C3B"/>
          <w:p w14:paraId="5367AC9D" w14:textId="77777777" w:rsidR="00706A8D" w:rsidRDefault="00706A8D" w:rsidP="00BE4C3B"/>
        </w:tc>
      </w:tr>
    </w:tbl>
    <w:p w14:paraId="3BE142B0" w14:textId="77777777" w:rsidR="00706A8D" w:rsidRDefault="00706A8D" w:rsidP="00706A8D">
      <w:pPr>
        <w:jc w:val="center"/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2097"/>
        <w:gridCol w:w="1923"/>
        <w:gridCol w:w="2616"/>
        <w:gridCol w:w="2154"/>
      </w:tblGrid>
      <w:tr w:rsidR="00706A8D" w14:paraId="035204FE" w14:textId="77777777" w:rsidTr="00BE4C3B">
        <w:trPr>
          <w:jc w:val="center"/>
        </w:trPr>
        <w:tc>
          <w:tcPr>
            <w:tcW w:w="2107" w:type="dxa"/>
          </w:tcPr>
          <w:p w14:paraId="4BC8393F" w14:textId="77777777" w:rsidR="00706A8D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COMPETENZE DI</w:t>
            </w:r>
          </w:p>
          <w:p w14:paraId="5B490186" w14:textId="77777777" w:rsidR="00706A8D" w:rsidRPr="002737CA" w:rsidRDefault="00706A8D" w:rsidP="00BE4C3B">
            <w:pPr>
              <w:jc w:val="center"/>
              <w:rPr>
                <w:b/>
              </w:rPr>
            </w:pPr>
            <w:r>
              <w:rPr>
                <w:b/>
              </w:rPr>
              <w:t>CITT. EUROPEE</w:t>
            </w:r>
          </w:p>
        </w:tc>
        <w:tc>
          <w:tcPr>
            <w:tcW w:w="2097" w:type="dxa"/>
          </w:tcPr>
          <w:p w14:paraId="1ACC5124" w14:textId="77777777" w:rsidR="00706A8D" w:rsidRPr="002737CA" w:rsidRDefault="00706A8D" w:rsidP="00BE4C3B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14:paraId="2B51954A" w14:textId="77777777"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7C7464">
              <w:rPr>
                <w:b/>
              </w:rPr>
              <w:t>COMPETENZE SPECIFICHE</w:t>
            </w:r>
          </w:p>
        </w:tc>
        <w:tc>
          <w:tcPr>
            <w:tcW w:w="2616" w:type="dxa"/>
          </w:tcPr>
          <w:p w14:paraId="73D90F19" w14:textId="77777777" w:rsidR="00706A8D" w:rsidRPr="002737CA" w:rsidRDefault="00706A8D" w:rsidP="00BE4C3B">
            <w:pPr>
              <w:jc w:val="center"/>
              <w:rPr>
                <w:b/>
                <w:highlight w:val="yellow"/>
              </w:rPr>
            </w:pPr>
            <w:r w:rsidRPr="007C7464">
              <w:rPr>
                <w:b/>
              </w:rPr>
              <w:t>OBIETTIVI D’APPRENDIMENTO</w:t>
            </w:r>
          </w:p>
        </w:tc>
        <w:tc>
          <w:tcPr>
            <w:tcW w:w="2154" w:type="dxa"/>
          </w:tcPr>
          <w:p w14:paraId="69251C67" w14:textId="77777777" w:rsidR="00706A8D" w:rsidRPr="00326CD5" w:rsidRDefault="00706A8D" w:rsidP="00BE4C3B">
            <w:pPr>
              <w:jc w:val="center"/>
              <w:rPr>
                <w:b/>
              </w:rPr>
            </w:pPr>
            <w:r w:rsidRPr="00326CD5">
              <w:rPr>
                <w:b/>
              </w:rPr>
              <w:t xml:space="preserve">OBIETTIVI </w:t>
            </w:r>
          </w:p>
          <w:p w14:paraId="4FBF9207" w14:textId="77777777" w:rsidR="00706A8D" w:rsidRPr="002737CA" w:rsidRDefault="00706A8D" w:rsidP="00BE4C3B">
            <w:pPr>
              <w:jc w:val="center"/>
              <w:rPr>
                <w:b/>
              </w:rPr>
            </w:pPr>
            <w:r w:rsidRPr="00326CD5">
              <w:rPr>
                <w:b/>
              </w:rPr>
              <w:t>SPECIFICI</w:t>
            </w:r>
          </w:p>
        </w:tc>
      </w:tr>
      <w:tr w:rsidR="00706A8D" w:rsidRPr="00EE2DF4" w14:paraId="1CE71940" w14:textId="77777777" w:rsidTr="00BE4C3B">
        <w:trPr>
          <w:jc w:val="center"/>
        </w:trPr>
        <w:tc>
          <w:tcPr>
            <w:tcW w:w="2107" w:type="dxa"/>
          </w:tcPr>
          <w:p w14:paraId="7C962DB5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286463C1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A. COMUNICARE NELLA MADRELINGUA</w:t>
            </w:r>
          </w:p>
          <w:p w14:paraId="2E53BC5B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5D6DAF58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C. COMPETENZA MATEMATICA E COMPETENZE DI BASE IN SCIENZA E TECNOLOGIA</w:t>
            </w:r>
          </w:p>
          <w:p w14:paraId="53ECBD53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3C280ABF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D. COMPETENZA DIGITALE</w:t>
            </w:r>
          </w:p>
          <w:p w14:paraId="673102F2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5E4AFBA4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E. IMPARARE AD IMPARARE</w:t>
            </w:r>
          </w:p>
          <w:p w14:paraId="7DA4BAD6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33A0920A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320F4B7F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0FD01404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3C9C9EDE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F. COMPETENZE SOCIALI E CIVICHE</w:t>
            </w:r>
          </w:p>
          <w:p w14:paraId="5F877414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6A7CFD67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581245F6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5012DDA3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7ECD85EF" w14:textId="77777777" w:rsidR="00706A8D" w:rsidRPr="00D03653" w:rsidRDefault="00706A8D" w:rsidP="00BE4C3B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G. SPIRITO DI INIZIATIVA E IMPRENDITORIALITÀ</w:t>
            </w:r>
            <w:r>
              <w:rPr>
                <w:bCs/>
                <w:color w:val="000000"/>
                <w:sz w:val="18"/>
                <w:szCs w:val="18"/>
              </w:rPr>
              <w:t>’</w:t>
            </w:r>
          </w:p>
          <w:p w14:paraId="2D982C38" w14:textId="77777777" w:rsidR="00706A8D" w:rsidRPr="008060A1" w:rsidRDefault="00706A8D" w:rsidP="00BE4C3B">
            <w:pPr>
              <w:tabs>
                <w:tab w:val="left" w:pos="360"/>
              </w:tabs>
            </w:pPr>
          </w:p>
        </w:tc>
        <w:tc>
          <w:tcPr>
            <w:tcW w:w="2097" w:type="dxa"/>
          </w:tcPr>
          <w:p w14:paraId="41E526B4" w14:textId="77777777" w:rsidR="00706A8D" w:rsidRPr="008060A1" w:rsidRDefault="00706A8D" w:rsidP="00BE4C3B">
            <w:pPr>
              <w:tabs>
                <w:tab w:val="left" w:pos="360"/>
              </w:tabs>
            </w:pPr>
          </w:p>
          <w:p w14:paraId="0F0A9060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A.1 - COMUNICARE E COMPRENDERE</w:t>
            </w:r>
          </w:p>
          <w:p w14:paraId="23516335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0457A1CE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30E6FC22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>C.3 - RISOLVERE PROBLEMI</w:t>
            </w:r>
          </w:p>
          <w:p w14:paraId="286362D8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07D3BEAE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6146D441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7549A08B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D.2- ACQUISIRE ED INTERPRETARE L’INFORMAZIONE </w:t>
            </w:r>
          </w:p>
          <w:p w14:paraId="24A0FA05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4EA45FAB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E.1- IMPARARE AD IMPARARE </w:t>
            </w:r>
          </w:p>
          <w:p w14:paraId="12F6F266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E.3 - INDIVIDUARE COLLEGAMENTI E RELAZIONI </w:t>
            </w:r>
          </w:p>
          <w:p w14:paraId="26BDED47" w14:textId="77777777" w:rsidR="00706A8D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  <w:p w14:paraId="5F447570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F.1- COLLABORARE E PARTECIPARE </w:t>
            </w:r>
          </w:p>
          <w:p w14:paraId="605A2FD0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968F9">
              <w:rPr>
                <w:bCs/>
                <w:color w:val="000000"/>
                <w:sz w:val="18"/>
                <w:szCs w:val="18"/>
              </w:rPr>
              <w:t xml:space="preserve">F.2- AGIRE IN MODO AUTONOMO E RESPONSABILE </w:t>
            </w:r>
          </w:p>
          <w:p w14:paraId="7EE92E80" w14:textId="77777777" w:rsidR="00706A8D" w:rsidRDefault="00706A8D" w:rsidP="00BE4C3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14:paraId="52A9F2F0" w14:textId="77777777" w:rsidR="00706A8D" w:rsidRPr="005968F9" w:rsidRDefault="00706A8D" w:rsidP="00BE4C3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968F9">
              <w:rPr>
                <w:color w:val="000000"/>
                <w:sz w:val="18"/>
                <w:szCs w:val="18"/>
              </w:rPr>
              <w:t>G.1 – PROGETTARE</w:t>
            </w:r>
          </w:p>
          <w:p w14:paraId="5CD9C690" w14:textId="77777777" w:rsidR="00706A8D" w:rsidRPr="008060A1" w:rsidRDefault="00706A8D" w:rsidP="00BE4C3B">
            <w:pPr>
              <w:tabs>
                <w:tab w:val="left" w:pos="360"/>
              </w:tabs>
            </w:pPr>
          </w:p>
        </w:tc>
        <w:tc>
          <w:tcPr>
            <w:tcW w:w="1923" w:type="dxa"/>
          </w:tcPr>
          <w:p w14:paraId="23425BB6" w14:textId="77777777" w:rsidR="0026202A" w:rsidRDefault="0026202A" w:rsidP="00706A8D">
            <w:pPr>
              <w:rPr>
                <w:b/>
                <w:sz w:val="20"/>
                <w:szCs w:val="20"/>
              </w:rPr>
            </w:pPr>
          </w:p>
          <w:p w14:paraId="7B266706" w14:textId="3A8F38E7" w:rsidR="0026202A" w:rsidRPr="0026202A" w:rsidRDefault="0026202A" w:rsidP="00706A8D">
            <w:pPr>
              <w:rPr>
                <w:b/>
                <w:sz w:val="20"/>
                <w:szCs w:val="20"/>
                <w:u w:val="single"/>
              </w:rPr>
            </w:pPr>
            <w:r w:rsidRPr="0026202A">
              <w:rPr>
                <w:b/>
                <w:sz w:val="20"/>
                <w:szCs w:val="20"/>
                <w:u w:val="single"/>
              </w:rPr>
              <w:t>ESPLORARE E DESCRIVERE OGGETTI E MATERIALI.</w:t>
            </w:r>
          </w:p>
          <w:p w14:paraId="29A3794D" w14:textId="43C51794" w:rsidR="00706A8D" w:rsidRPr="0026202A" w:rsidRDefault="00706A8D" w:rsidP="00706A8D">
            <w:pPr>
              <w:rPr>
                <w:b/>
                <w:sz w:val="20"/>
                <w:szCs w:val="20"/>
              </w:rPr>
            </w:pPr>
            <w:r w:rsidRPr="0026202A">
              <w:rPr>
                <w:b/>
                <w:sz w:val="20"/>
                <w:szCs w:val="20"/>
              </w:rPr>
              <w:t>1- Esplora i fenomeni       con un approccio scientifico; osserva e descrive lo svolgersi dei fatti, formula domande e realizza semplici esperimenti.</w:t>
            </w:r>
          </w:p>
          <w:p w14:paraId="1C5A1D60" w14:textId="617039B2" w:rsidR="0026202A" w:rsidRDefault="0026202A" w:rsidP="00BE4C3B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  <w:p w14:paraId="29623A4E" w14:textId="3863979B" w:rsidR="00260E8A" w:rsidRDefault="00260E8A" w:rsidP="00BE4C3B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  <w:p w14:paraId="5FBBE3E8" w14:textId="462329E0" w:rsidR="00260E8A" w:rsidRDefault="00260E8A" w:rsidP="00BE4C3B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  <w:p w14:paraId="4E0A541C" w14:textId="77777777" w:rsidR="00260E8A" w:rsidRPr="0026202A" w:rsidRDefault="00260E8A" w:rsidP="00BE4C3B">
            <w:pPr>
              <w:tabs>
                <w:tab w:val="left" w:pos="360"/>
              </w:tabs>
              <w:rPr>
                <w:b/>
                <w:bCs/>
                <w:sz w:val="20"/>
                <w:szCs w:val="20"/>
              </w:rPr>
            </w:pPr>
          </w:p>
          <w:p w14:paraId="4825BBD3" w14:textId="77777777" w:rsidR="0026202A" w:rsidRPr="006C29FD" w:rsidRDefault="0026202A" w:rsidP="0026202A">
            <w:pPr>
              <w:rPr>
                <w:b/>
                <w:iCs/>
                <w:sz w:val="20"/>
                <w:szCs w:val="20"/>
              </w:rPr>
            </w:pPr>
          </w:p>
          <w:p w14:paraId="6AA36039" w14:textId="77777777" w:rsidR="0026202A" w:rsidRPr="0026202A" w:rsidRDefault="0026202A" w:rsidP="0026202A">
            <w:pPr>
              <w:rPr>
                <w:b/>
                <w:i/>
                <w:sz w:val="20"/>
                <w:szCs w:val="20"/>
                <w:u w:val="single"/>
              </w:rPr>
            </w:pPr>
            <w:r w:rsidRPr="006C29FD">
              <w:rPr>
                <w:b/>
                <w:iCs/>
                <w:sz w:val="20"/>
                <w:szCs w:val="20"/>
                <w:u w:val="single"/>
              </w:rPr>
              <w:t>OSSERVARE E SPERIMENTARE SUL CAMPO</w:t>
            </w:r>
          </w:p>
          <w:p w14:paraId="18AF4AFE" w14:textId="77777777" w:rsidR="0026202A" w:rsidRPr="0026202A" w:rsidRDefault="0026202A" w:rsidP="0026202A">
            <w:pPr>
              <w:rPr>
                <w:b/>
                <w:sz w:val="20"/>
                <w:szCs w:val="20"/>
              </w:rPr>
            </w:pPr>
            <w:r w:rsidRPr="0026202A">
              <w:rPr>
                <w:b/>
                <w:sz w:val="20"/>
                <w:szCs w:val="20"/>
              </w:rPr>
              <w:t>2-Riconosce, descrive ed espone i fenomeni principali del mondo fisico e biologico; utilizza un linguaggio appropriato</w:t>
            </w:r>
          </w:p>
          <w:p w14:paraId="17DCB569" w14:textId="77777777" w:rsidR="0026202A" w:rsidRPr="0026202A" w:rsidRDefault="0026202A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B933DD2" w14:textId="77777777"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AB7677F" w14:textId="77777777"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90A548A" w14:textId="77777777"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C5A376F" w14:textId="77777777"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0D5632" w14:textId="77777777" w:rsidR="00706A8D" w:rsidRDefault="00706A8D" w:rsidP="00BE4C3B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6B090D5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2EB11EF6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5BFD8634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281253A1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621F200D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5F1D8762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0ADFB3B0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42FD2ECB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05F90302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3CF50E5C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2034C6D3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23BC599B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0BC657B1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531EE69C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6381C92F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050FFA1A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50FA6BBF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32044FFC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6A7D48F7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63652470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3A33CE6E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70832175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71A77AFD" w14:textId="77777777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412634EB" w14:textId="2217709E" w:rsidR="00706A8D" w:rsidRDefault="00706A8D" w:rsidP="00BE4C3B">
            <w:pPr>
              <w:tabs>
                <w:tab w:val="left" w:pos="360"/>
              </w:tabs>
              <w:rPr>
                <w:b/>
              </w:rPr>
            </w:pPr>
          </w:p>
          <w:p w14:paraId="78482B2C" w14:textId="03AD25A8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248A5C73" w14:textId="6B096704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62C1E9FB" w14:textId="443A20D1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0509DB94" w14:textId="66397496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453A84B2" w14:textId="71017136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5F610892" w14:textId="2892AEDE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1E4B4EB8" w14:textId="4A17BB0A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0B6F5271" w14:textId="48BA6A6E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3291CC56" w14:textId="1E58D8EF" w:rsidR="00260E8A" w:rsidRDefault="00260E8A" w:rsidP="00BE4C3B">
            <w:pPr>
              <w:tabs>
                <w:tab w:val="left" w:pos="360"/>
              </w:tabs>
              <w:rPr>
                <w:b/>
              </w:rPr>
            </w:pPr>
          </w:p>
          <w:p w14:paraId="14A3750C" w14:textId="0C77034F" w:rsidR="001018F7" w:rsidRDefault="001018F7" w:rsidP="00BE4C3B">
            <w:pPr>
              <w:tabs>
                <w:tab w:val="left" w:pos="360"/>
              </w:tabs>
              <w:rPr>
                <w:b/>
              </w:rPr>
            </w:pPr>
          </w:p>
          <w:p w14:paraId="4CC69722" w14:textId="77777777" w:rsidR="002C266D" w:rsidRDefault="002C266D" w:rsidP="00BE4C3B">
            <w:pPr>
              <w:tabs>
                <w:tab w:val="left" w:pos="360"/>
              </w:tabs>
              <w:rPr>
                <w:b/>
              </w:rPr>
            </w:pPr>
          </w:p>
          <w:p w14:paraId="52EB09A8" w14:textId="1DDE552A" w:rsidR="00260E8A" w:rsidRPr="001E29E5" w:rsidRDefault="00260E8A" w:rsidP="00BE4C3B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</w:p>
          <w:p w14:paraId="09036FE9" w14:textId="5BD0FBA1" w:rsidR="00260E8A" w:rsidRPr="001E29E5" w:rsidRDefault="001E29E5" w:rsidP="001E29E5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r w:rsidRPr="001E29E5">
              <w:rPr>
                <w:b/>
                <w:sz w:val="20"/>
                <w:szCs w:val="20"/>
                <w:u w:val="single"/>
              </w:rPr>
              <w:t>L’UOMO I VIVENTI E L’AMBIENTE</w:t>
            </w:r>
          </w:p>
          <w:p w14:paraId="63E8E79A" w14:textId="74B71908" w:rsidR="00260E8A" w:rsidRPr="00260E8A" w:rsidRDefault="00260E8A" w:rsidP="00260E8A">
            <w:pPr>
              <w:pStyle w:val="Grigliamedia21"/>
              <w:rPr>
                <w:rFonts w:ascii="Times New Roman" w:hAnsi="Times New Roman"/>
                <w:b/>
              </w:rPr>
            </w:pPr>
            <w:r w:rsidRPr="00260E8A">
              <w:rPr>
                <w:rFonts w:ascii="Times New Roman" w:hAnsi="Times New Roman"/>
                <w:b/>
              </w:rPr>
              <w:t>3- Rispettare l’ambiente e il proprio corpo e averne cura</w:t>
            </w:r>
          </w:p>
          <w:p w14:paraId="7909F45B" w14:textId="77777777" w:rsidR="00260E8A" w:rsidRPr="00260E8A" w:rsidRDefault="00260E8A" w:rsidP="00260E8A">
            <w:pPr>
              <w:pStyle w:val="Grigliamedia21"/>
              <w:rPr>
                <w:rFonts w:ascii="Times New Roman" w:hAnsi="Times New Roman"/>
                <w:b/>
              </w:rPr>
            </w:pPr>
          </w:p>
          <w:p w14:paraId="71C902B2" w14:textId="77777777" w:rsidR="00706A8D" w:rsidRPr="00EE2DF4" w:rsidRDefault="00706A8D" w:rsidP="00706A8D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6" w:type="dxa"/>
          </w:tcPr>
          <w:p w14:paraId="5F40B4EC" w14:textId="77777777" w:rsidR="0026202A" w:rsidRPr="0026202A" w:rsidRDefault="0026202A" w:rsidP="00BE4C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24306C0" w14:textId="4DFC3316" w:rsidR="00FD547D" w:rsidRPr="0026202A" w:rsidRDefault="00FD547D" w:rsidP="00BE4C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620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SPLORARE E DESCRIVERE OGGETTI E MATERIALI</w:t>
            </w:r>
          </w:p>
          <w:p w14:paraId="47795303" w14:textId="63338D14" w:rsidR="00706A8D" w:rsidRPr="006C29FD" w:rsidRDefault="00706A8D" w:rsidP="00BE4C3B">
            <w:pPr>
              <w:pStyle w:val="Default"/>
              <w:rPr>
                <w:rFonts w:ascii="Times New Roman" w:hAnsi="Times New Roman" w:cs="Times New Roman"/>
              </w:rPr>
            </w:pPr>
            <w:r w:rsidRPr="006C29FD">
              <w:rPr>
                <w:rFonts w:ascii="Times New Roman" w:hAnsi="Times New Roman" w:cs="Times New Roman"/>
                <w:b/>
              </w:rPr>
              <w:t xml:space="preserve">1a </w:t>
            </w:r>
            <w:r w:rsidRPr="006C29FD">
              <w:rPr>
                <w:rFonts w:ascii="Times New Roman" w:hAnsi="Times New Roman" w:cs="Times New Roman"/>
              </w:rPr>
              <w:t xml:space="preserve">Descrivere semplici </w:t>
            </w:r>
            <w:r w:rsidR="00F94124">
              <w:rPr>
                <w:rFonts w:ascii="Times New Roman" w:hAnsi="Times New Roman" w:cs="Times New Roman"/>
              </w:rPr>
              <w:t xml:space="preserve">oggetti </w:t>
            </w:r>
            <w:r w:rsidRPr="006C29FD">
              <w:rPr>
                <w:rFonts w:ascii="Times New Roman" w:hAnsi="Times New Roman" w:cs="Times New Roman"/>
              </w:rPr>
              <w:t>della vita quotidiana.</w:t>
            </w:r>
          </w:p>
          <w:p w14:paraId="147266BF" w14:textId="77777777" w:rsidR="00706A8D" w:rsidRPr="006C29FD" w:rsidRDefault="00706A8D" w:rsidP="00BE4C3B">
            <w:pPr>
              <w:rPr>
                <w:b/>
              </w:rPr>
            </w:pPr>
          </w:p>
          <w:p w14:paraId="03DC59E6" w14:textId="77777777" w:rsidR="00706A8D" w:rsidRPr="0026202A" w:rsidRDefault="00706A8D" w:rsidP="00BE4C3B">
            <w:pPr>
              <w:rPr>
                <w:b/>
                <w:sz w:val="20"/>
                <w:szCs w:val="20"/>
              </w:rPr>
            </w:pPr>
          </w:p>
          <w:p w14:paraId="70E987CA" w14:textId="77777777" w:rsidR="0026202A" w:rsidRPr="0026202A" w:rsidRDefault="0026202A" w:rsidP="0026202A">
            <w:pPr>
              <w:rPr>
                <w:sz w:val="20"/>
                <w:szCs w:val="20"/>
              </w:rPr>
            </w:pPr>
          </w:p>
          <w:p w14:paraId="20148BA9" w14:textId="4DEA8F86" w:rsidR="00260E8A" w:rsidRDefault="00260E8A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A90E99D" w14:textId="645EEF05" w:rsidR="002C266D" w:rsidRDefault="002C266D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9047B7E" w14:textId="2C026119" w:rsidR="002C266D" w:rsidRDefault="002C266D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7253CB21" w14:textId="13A4A308" w:rsidR="002C266D" w:rsidRDefault="002C266D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E0F2F11" w14:textId="178D6BC1" w:rsidR="002C266D" w:rsidRDefault="002C266D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276B9704" w14:textId="658D4E5D" w:rsidR="002C266D" w:rsidRDefault="002C266D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790444C9" w14:textId="77777777" w:rsidR="002C266D" w:rsidRDefault="002C266D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3F4AE27C" w14:textId="77777777" w:rsidR="0026202A" w:rsidRPr="0026202A" w:rsidRDefault="0026202A" w:rsidP="0026202A">
            <w:pPr>
              <w:rPr>
                <w:b/>
                <w:i/>
                <w:sz w:val="20"/>
                <w:szCs w:val="20"/>
                <w:u w:val="single"/>
              </w:rPr>
            </w:pPr>
          </w:p>
          <w:p w14:paraId="4A0B37B5" w14:textId="474CB01D" w:rsidR="0026202A" w:rsidRDefault="0026202A" w:rsidP="0026202A">
            <w:pPr>
              <w:rPr>
                <w:b/>
                <w:iCs/>
                <w:sz w:val="20"/>
                <w:szCs w:val="20"/>
                <w:u w:val="single"/>
              </w:rPr>
            </w:pPr>
            <w:r w:rsidRPr="006C29FD">
              <w:rPr>
                <w:b/>
                <w:iCs/>
                <w:sz w:val="20"/>
                <w:szCs w:val="20"/>
                <w:u w:val="single"/>
              </w:rPr>
              <w:t>OSSERVARE E SPERIMENTARE SUL CAMPO</w:t>
            </w:r>
          </w:p>
          <w:p w14:paraId="640D2CF0" w14:textId="6881DC4F" w:rsidR="0092518D" w:rsidRPr="0092518D" w:rsidRDefault="0092518D" w:rsidP="0026202A">
            <w:pPr>
              <w:rPr>
                <w:b/>
                <w:iCs/>
                <w:sz w:val="20"/>
                <w:szCs w:val="20"/>
              </w:rPr>
            </w:pPr>
          </w:p>
          <w:p w14:paraId="58EDBCD5" w14:textId="4EF79F45" w:rsidR="0092518D" w:rsidRPr="0092518D" w:rsidRDefault="0092518D" w:rsidP="0026202A">
            <w:pPr>
              <w:rPr>
                <w:b/>
                <w:iCs/>
                <w:sz w:val="20"/>
                <w:szCs w:val="20"/>
              </w:rPr>
            </w:pPr>
            <w:r w:rsidRPr="001018F7">
              <w:rPr>
                <w:b/>
                <w:iCs/>
                <w:sz w:val="28"/>
                <w:szCs w:val="28"/>
              </w:rPr>
              <w:t xml:space="preserve">2a </w:t>
            </w:r>
            <w:r>
              <w:rPr>
                <w:b/>
                <w:iCs/>
                <w:sz w:val="20"/>
                <w:szCs w:val="20"/>
              </w:rPr>
              <w:t>-</w:t>
            </w:r>
            <w:r w:rsidRPr="0092518D">
              <w:rPr>
                <w:b/>
                <w:iCs/>
                <w:sz w:val="20"/>
                <w:szCs w:val="20"/>
              </w:rPr>
              <w:t>Osservare ed esplorare l’ambiente circostante.</w:t>
            </w:r>
          </w:p>
          <w:p w14:paraId="3A789E1A" w14:textId="405621B0" w:rsidR="0092518D" w:rsidRPr="0092518D" w:rsidRDefault="0092518D" w:rsidP="0026202A">
            <w:pPr>
              <w:rPr>
                <w:b/>
                <w:iCs/>
                <w:sz w:val="20"/>
                <w:szCs w:val="20"/>
              </w:rPr>
            </w:pPr>
          </w:p>
          <w:p w14:paraId="43573966" w14:textId="0441DD71" w:rsidR="0092518D" w:rsidRPr="0092518D" w:rsidRDefault="0092518D" w:rsidP="0026202A">
            <w:pPr>
              <w:rPr>
                <w:b/>
                <w:iCs/>
                <w:sz w:val="20"/>
                <w:szCs w:val="20"/>
              </w:rPr>
            </w:pPr>
          </w:p>
          <w:p w14:paraId="6DD8F44A" w14:textId="3720BC96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7DEF8A26" w14:textId="2E291ED2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7A901FB3" w14:textId="061D05D3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2275236E" w14:textId="02DCFA26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72752658" w14:textId="134CF410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0A3BB832" w14:textId="30161A5A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5AFDAD69" w14:textId="50F27042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7FC96904" w14:textId="77777777" w:rsidR="0092518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6758C120" w14:textId="77777777" w:rsidR="0092518D" w:rsidRPr="006C29FD" w:rsidRDefault="0092518D" w:rsidP="0026202A">
            <w:pPr>
              <w:rPr>
                <w:b/>
                <w:iCs/>
                <w:sz w:val="20"/>
                <w:szCs w:val="20"/>
                <w:u w:val="single"/>
              </w:rPr>
            </w:pPr>
          </w:p>
          <w:p w14:paraId="2B65072D" w14:textId="1D64E7A8" w:rsidR="0026202A" w:rsidRPr="006C29FD" w:rsidRDefault="0026202A" w:rsidP="0026202A">
            <w:r w:rsidRPr="006C29FD">
              <w:rPr>
                <w:b/>
                <w:iCs/>
              </w:rPr>
              <w:lastRenderedPageBreak/>
              <w:t>2</w:t>
            </w:r>
            <w:r w:rsidR="0092518D">
              <w:rPr>
                <w:b/>
                <w:iCs/>
              </w:rPr>
              <w:t>b</w:t>
            </w:r>
            <w:r w:rsidRPr="006C29FD">
              <w:rPr>
                <w:b/>
                <w:iCs/>
              </w:rPr>
              <w:t xml:space="preserve">- </w:t>
            </w:r>
            <w:r w:rsidRPr="006C29FD">
              <w:rPr>
                <w:iCs/>
              </w:rPr>
              <w:t>Osservare</w:t>
            </w:r>
            <w:r w:rsidRPr="006C29FD">
              <w:t xml:space="preserve"> e descrivere i momenti significativi nella vita di piante ed animali ed individuare somiglianze e differenze nei percorsi di sviluppo.</w:t>
            </w:r>
          </w:p>
          <w:p w14:paraId="5DD11CD1" w14:textId="77777777" w:rsidR="0026202A" w:rsidRPr="006C29FD" w:rsidRDefault="0026202A" w:rsidP="0026202A"/>
          <w:p w14:paraId="628976E8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EA39FC9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635C55F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7E1C82C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BC900CB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9307084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2597310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C9FF0FF" w14:textId="77777777" w:rsidR="00706A8D" w:rsidRPr="0026202A" w:rsidRDefault="00706A8D" w:rsidP="00BE4C3B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EED4BB7" w14:textId="77777777" w:rsidR="00706A8D" w:rsidRDefault="00706A8D" w:rsidP="00BE4C3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4944FC15" w14:textId="77777777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76877C08" w14:textId="47DE0C68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2C8EC82D" w14:textId="7CA22A61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7440C8BE" w14:textId="74620473" w:rsidR="00260E8A" w:rsidRPr="000C2FFB" w:rsidRDefault="00260E8A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C54BF27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4FBC3E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2D4374C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6EE7EC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D0C9E12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13F5796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1AFE453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193A43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29DABB8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B7D7F5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097886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891602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8473CF" w14:textId="77777777" w:rsidR="00FA48E9" w:rsidRDefault="00FA48E9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F51B17A" w14:textId="1E1E2BD6" w:rsidR="00260E8A" w:rsidRPr="000C2FFB" w:rsidRDefault="001018F7" w:rsidP="00260E8A">
            <w:pPr>
              <w:rPr>
                <w:rFonts w:asciiTheme="minorHAnsi" w:hAnsiTheme="minorHAnsi" w:cstheme="minorHAnsi"/>
                <w:b/>
                <w:bCs/>
              </w:rPr>
            </w:pPr>
            <w:r w:rsidRPr="000C2FFB">
              <w:rPr>
                <w:rFonts w:asciiTheme="minorHAnsi" w:hAnsiTheme="minorHAnsi" w:cstheme="minorHAnsi"/>
                <w:b/>
                <w:bCs/>
              </w:rPr>
              <w:t xml:space="preserve">2c- </w:t>
            </w:r>
            <w:r w:rsidRPr="000C2FFB">
              <w:rPr>
                <w:rFonts w:asciiTheme="minorHAnsi" w:hAnsiTheme="minorHAnsi" w:cstheme="minorHAnsi"/>
              </w:rPr>
              <w:t>Osservare le trasformazioni</w:t>
            </w:r>
            <w:r w:rsidR="000C2FFB">
              <w:rPr>
                <w:rFonts w:asciiTheme="minorHAnsi" w:hAnsiTheme="minorHAnsi" w:cstheme="minorHAnsi"/>
              </w:rPr>
              <w:t xml:space="preserve"> ambientali e naturali.</w:t>
            </w:r>
          </w:p>
          <w:p w14:paraId="5CAC2DB5" w14:textId="54625151" w:rsidR="00260E8A" w:rsidRPr="000C2FFB" w:rsidRDefault="00260E8A" w:rsidP="00260E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AD68516" w14:textId="72BC9613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47D6451F" w14:textId="02269799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1D927A30" w14:textId="1766405C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48BFC763" w14:textId="00510320" w:rsidR="00260E8A" w:rsidRDefault="00260E8A" w:rsidP="00260E8A">
            <w:pPr>
              <w:rPr>
                <w:rFonts w:asciiTheme="minorHAnsi" w:hAnsiTheme="minorHAnsi" w:cstheme="minorHAnsi"/>
              </w:rPr>
            </w:pPr>
          </w:p>
          <w:p w14:paraId="7FADDB56" w14:textId="1C311495" w:rsidR="00260E8A" w:rsidRDefault="00260E8A" w:rsidP="00260E8A"/>
          <w:p w14:paraId="21EF5AE4" w14:textId="767EB098" w:rsidR="001018F7" w:rsidRDefault="001018F7" w:rsidP="00260E8A"/>
          <w:p w14:paraId="7549BA44" w14:textId="287BB712" w:rsidR="001018F7" w:rsidRDefault="001018F7" w:rsidP="00260E8A"/>
          <w:p w14:paraId="2D2AE477" w14:textId="618B622D" w:rsidR="001018F7" w:rsidRDefault="001018F7" w:rsidP="00260E8A"/>
          <w:p w14:paraId="3B4233FC" w14:textId="75D12A01" w:rsidR="001018F7" w:rsidRDefault="001018F7" w:rsidP="00260E8A"/>
          <w:p w14:paraId="744551EF" w14:textId="22653B7B" w:rsidR="001018F7" w:rsidRDefault="001018F7" w:rsidP="00260E8A"/>
          <w:p w14:paraId="20A7A8B0" w14:textId="5AFF3AF5" w:rsidR="001018F7" w:rsidRDefault="001018F7" w:rsidP="00260E8A"/>
          <w:p w14:paraId="2F3A36D5" w14:textId="62760A47" w:rsidR="00706A8D" w:rsidRPr="00EE2DF4" w:rsidRDefault="00260E8A" w:rsidP="00260E8A">
            <w:pPr>
              <w:rPr>
                <w:rFonts w:ascii="Arial" w:hAnsi="Arial" w:cs="Arial"/>
                <w:sz w:val="18"/>
                <w:szCs w:val="18"/>
              </w:rPr>
            </w:pPr>
            <w:r w:rsidRPr="00260E8A">
              <w:rPr>
                <w:b/>
              </w:rPr>
              <w:t>3</w:t>
            </w:r>
            <w:r>
              <w:rPr>
                <w:b/>
              </w:rPr>
              <w:t>a -</w:t>
            </w:r>
            <w:r w:rsidRPr="00260E8A">
              <w:t>Avere cura dell’ambiente e del proprio corpo</w:t>
            </w:r>
            <w:r w:rsidR="006E26B9">
              <w:t xml:space="preserve"> </w:t>
            </w:r>
            <w:r w:rsidRPr="00260E8A">
              <w:t>(igiene, alimentazione e movimento</w:t>
            </w:r>
            <w:r w:rsidRPr="00260E8A">
              <w:rPr>
                <w:sz w:val="20"/>
                <w:szCs w:val="20"/>
              </w:rPr>
              <w:t>)</w:t>
            </w:r>
          </w:p>
        </w:tc>
        <w:tc>
          <w:tcPr>
            <w:tcW w:w="2154" w:type="dxa"/>
          </w:tcPr>
          <w:p w14:paraId="00D52D4F" w14:textId="77777777" w:rsidR="0026202A" w:rsidRDefault="0026202A" w:rsidP="00BE4C3B">
            <w:pPr>
              <w:rPr>
                <w:b/>
              </w:rPr>
            </w:pPr>
          </w:p>
          <w:p w14:paraId="780F4E2D" w14:textId="111EE9C3" w:rsidR="00706A8D" w:rsidRDefault="00706A8D" w:rsidP="00BE4C3B">
            <w:pPr>
              <w:rPr>
                <w:bCs/>
              </w:rPr>
            </w:pPr>
          </w:p>
          <w:p w14:paraId="34170AD4" w14:textId="73073B02" w:rsidR="001018F7" w:rsidRDefault="001018F7" w:rsidP="00BE4C3B">
            <w:pPr>
              <w:rPr>
                <w:bCs/>
              </w:rPr>
            </w:pPr>
          </w:p>
          <w:p w14:paraId="776FAD51" w14:textId="4E632E0D" w:rsidR="001018F7" w:rsidRPr="00F94124" w:rsidRDefault="001018F7" w:rsidP="00BE4C3B">
            <w:pPr>
              <w:rPr>
                <w:bCs/>
              </w:rPr>
            </w:pPr>
            <w:r w:rsidRPr="002C266D">
              <w:rPr>
                <w:b/>
              </w:rPr>
              <w:t>1a3</w:t>
            </w:r>
            <w:r>
              <w:rPr>
                <w:bCs/>
              </w:rPr>
              <w:t>-</w:t>
            </w:r>
            <w:r w:rsidRPr="002710E1">
              <w:t xml:space="preserve"> Osservare la trasformazione dei materiali esposti a fonti di calore</w:t>
            </w:r>
          </w:p>
          <w:p w14:paraId="7E3712D3" w14:textId="77777777" w:rsidR="00706A8D" w:rsidRDefault="00706A8D" w:rsidP="00BE4C3B">
            <w:pPr>
              <w:rPr>
                <w:b/>
              </w:rPr>
            </w:pPr>
          </w:p>
          <w:p w14:paraId="53639A1E" w14:textId="2F1C5B86" w:rsidR="0092518D" w:rsidRDefault="0092518D" w:rsidP="00BE4C3B">
            <w:pPr>
              <w:rPr>
                <w:bCs/>
              </w:rPr>
            </w:pPr>
          </w:p>
          <w:p w14:paraId="6DEFE95C" w14:textId="77777777" w:rsidR="0092518D" w:rsidRPr="0092518D" w:rsidRDefault="0092518D" w:rsidP="00BE4C3B">
            <w:pPr>
              <w:rPr>
                <w:bCs/>
              </w:rPr>
            </w:pPr>
          </w:p>
          <w:p w14:paraId="4637AB6B" w14:textId="77777777" w:rsidR="002C266D" w:rsidRDefault="002C266D" w:rsidP="00BE4C3B">
            <w:pPr>
              <w:rPr>
                <w:b/>
              </w:rPr>
            </w:pPr>
          </w:p>
          <w:p w14:paraId="0D999B21" w14:textId="77777777" w:rsidR="002C266D" w:rsidRDefault="002C266D" w:rsidP="00BE4C3B">
            <w:pPr>
              <w:rPr>
                <w:b/>
              </w:rPr>
            </w:pPr>
          </w:p>
          <w:p w14:paraId="4A821A38" w14:textId="77777777" w:rsidR="002C266D" w:rsidRDefault="002C266D" w:rsidP="00BE4C3B">
            <w:pPr>
              <w:rPr>
                <w:b/>
              </w:rPr>
            </w:pPr>
          </w:p>
          <w:p w14:paraId="0D186416" w14:textId="77777777" w:rsidR="002C266D" w:rsidRDefault="002C266D" w:rsidP="00BE4C3B">
            <w:pPr>
              <w:rPr>
                <w:b/>
              </w:rPr>
            </w:pPr>
          </w:p>
          <w:p w14:paraId="349241FA" w14:textId="77777777" w:rsidR="002C266D" w:rsidRDefault="002C266D" w:rsidP="00BE4C3B">
            <w:pPr>
              <w:rPr>
                <w:b/>
              </w:rPr>
            </w:pPr>
          </w:p>
          <w:p w14:paraId="30876774" w14:textId="4C911E97" w:rsidR="002C266D" w:rsidRDefault="002C266D" w:rsidP="00BE4C3B">
            <w:pPr>
              <w:rPr>
                <w:b/>
              </w:rPr>
            </w:pPr>
          </w:p>
          <w:p w14:paraId="764F7466" w14:textId="61315C52" w:rsidR="002C266D" w:rsidRDefault="002C266D" w:rsidP="00BE4C3B">
            <w:pPr>
              <w:rPr>
                <w:b/>
              </w:rPr>
            </w:pPr>
          </w:p>
          <w:p w14:paraId="3DAFABF4" w14:textId="17647447" w:rsidR="002C266D" w:rsidRDefault="002C266D" w:rsidP="00BE4C3B">
            <w:pPr>
              <w:rPr>
                <w:b/>
              </w:rPr>
            </w:pPr>
          </w:p>
          <w:p w14:paraId="03CD89F5" w14:textId="7F323E63" w:rsidR="002C266D" w:rsidRDefault="002C266D" w:rsidP="00BE4C3B">
            <w:pPr>
              <w:rPr>
                <w:b/>
              </w:rPr>
            </w:pPr>
          </w:p>
          <w:p w14:paraId="4590599F" w14:textId="4DCAF3C4" w:rsidR="002C266D" w:rsidRDefault="002C266D" w:rsidP="00BE4C3B">
            <w:pPr>
              <w:rPr>
                <w:b/>
              </w:rPr>
            </w:pPr>
          </w:p>
          <w:p w14:paraId="7DF67938" w14:textId="7395636F" w:rsidR="002C266D" w:rsidRDefault="002C266D" w:rsidP="00BE4C3B">
            <w:pPr>
              <w:rPr>
                <w:b/>
              </w:rPr>
            </w:pPr>
          </w:p>
          <w:p w14:paraId="45149089" w14:textId="40F9B14F" w:rsidR="002C266D" w:rsidRDefault="002C266D" w:rsidP="00BE4C3B">
            <w:pPr>
              <w:rPr>
                <w:b/>
              </w:rPr>
            </w:pPr>
          </w:p>
          <w:p w14:paraId="4613FFDC" w14:textId="084B84CD" w:rsidR="002C266D" w:rsidRDefault="002C266D" w:rsidP="00BE4C3B">
            <w:pPr>
              <w:rPr>
                <w:b/>
              </w:rPr>
            </w:pPr>
          </w:p>
          <w:p w14:paraId="543252D6" w14:textId="29A0B595" w:rsidR="002C266D" w:rsidRDefault="002C266D" w:rsidP="00BE4C3B">
            <w:pPr>
              <w:rPr>
                <w:b/>
              </w:rPr>
            </w:pPr>
          </w:p>
          <w:p w14:paraId="1562E6CE" w14:textId="0E3D1FDE" w:rsidR="002C266D" w:rsidRDefault="002C266D" w:rsidP="00BE4C3B">
            <w:pPr>
              <w:rPr>
                <w:b/>
              </w:rPr>
            </w:pPr>
          </w:p>
          <w:p w14:paraId="59FC2F82" w14:textId="3AB78058" w:rsidR="002C266D" w:rsidRDefault="002C266D" w:rsidP="00BE4C3B">
            <w:pPr>
              <w:rPr>
                <w:b/>
              </w:rPr>
            </w:pPr>
          </w:p>
          <w:p w14:paraId="2CC37BF3" w14:textId="6276D3CB" w:rsidR="002C266D" w:rsidRDefault="002C266D" w:rsidP="00BE4C3B">
            <w:pPr>
              <w:rPr>
                <w:b/>
              </w:rPr>
            </w:pPr>
          </w:p>
          <w:p w14:paraId="03A80DA2" w14:textId="611FAF21" w:rsidR="002C266D" w:rsidRDefault="002C266D" w:rsidP="00BE4C3B">
            <w:pPr>
              <w:rPr>
                <w:b/>
              </w:rPr>
            </w:pPr>
          </w:p>
          <w:p w14:paraId="178E766F" w14:textId="4F6233F3" w:rsidR="002C266D" w:rsidRDefault="002C266D" w:rsidP="00BE4C3B">
            <w:pPr>
              <w:rPr>
                <w:b/>
              </w:rPr>
            </w:pPr>
          </w:p>
          <w:p w14:paraId="58A1A704" w14:textId="77777777" w:rsidR="002C266D" w:rsidRDefault="002C266D" w:rsidP="00BE4C3B">
            <w:pPr>
              <w:rPr>
                <w:b/>
              </w:rPr>
            </w:pPr>
          </w:p>
          <w:p w14:paraId="7E80C686" w14:textId="081432F1" w:rsidR="00706A8D" w:rsidRDefault="00706A8D" w:rsidP="00BE4C3B">
            <w:r w:rsidRPr="008F1DF2">
              <w:rPr>
                <w:b/>
              </w:rPr>
              <w:lastRenderedPageBreak/>
              <w:t xml:space="preserve">2 </w:t>
            </w:r>
            <w:r w:rsidR="0092518D">
              <w:rPr>
                <w:b/>
              </w:rPr>
              <w:t>b3-</w:t>
            </w:r>
            <w:r w:rsidRPr="002710E1">
              <w:t xml:space="preserve"> </w:t>
            </w:r>
            <w:r w:rsidR="0092518D">
              <w:t>I</w:t>
            </w:r>
            <w:r w:rsidRPr="002710E1">
              <w:t>ndividuare differenze</w:t>
            </w:r>
            <w:r w:rsidR="0092518D">
              <w:t xml:space="preserve"> e </w:t>
            </w:r>
            <w:r w:rsidRPr="002710E1">
              <w:t xml:space="preserve">somiglianze </w:t>
            </w:r>
            <w:r w:rsidR="0092518D">
              <w:t xml:space="preserve">tra il </w:t>
            </w:r>
            <w:r w:rsidRPr="002710E1">
              <w:t>mondo animale e vegetale.</w:t>
            </w:r>
          </w:p>
          <w:p w14:paraId="09F2FB2E" w14:textId="499ACCF5" w:rsidR="00FA48E9" w:rsidRDefault="00FA48E9" w:rsidP="00BE4C3B"/>
          <w:p w14:paraId="52B5A427" w14:textId="77777777" w:rsidR="00FA48E9" w:rsidRDefault="00FA48E9" w:rsidP="00BE4C3B"/>
          <w:p w14:paraId="2FD9FF13" w14:textId="591B518B" w:rsidR="00FA48E9" w:rsidRDefault="00FA48E9" w:rsidP="00BE4C3B">
            <w:r>
              <w:t>SI CONSOLIDA</w:t>
            </w:r>
          </w:p>
          <w:p w14:paraId="67735FF6" w14:textId="77777777" w:rsidR="00FA48E9" w:rsidRPr="00FA48E9" w:rsidRDefault="00FA48E9" w:rsidP="00FA48E9">
            <w:pPr>
              <w:rPr>
                <w:b/>
              </w:rPr>
            </w:pPr>
            <w:r w:rsidRPr="00FE22B2">
              <w:rPr>
                <w:b/>
                <w:sz w:val="22"/>
                <w:szCs w:val="22"/>
              </w:rPr>
              <w:t>2b3-</w:t>
            </w:r>
            <w:r w:rsidRPr="00FA48E9">
              <w:t>Analizzare le principali caratteristiche delle piante.</w:t>
            </w:r>
          </w:p>
          <w:p w14:paraId="50355CAC" w14:textId="77777777" w:rsidR="00FA48E9" w:rsidRPr="00FA48E9" w:rsidRDefault="00FA48E9" w:rsidP="00FA48E9">
            <w:r w:rsidRPr="00FA48E9">
              <w:rPr>
                <w:b/>
              </w:rPr>
              <w:t>2b6</w:t>
            </w:r>
            <w:r w:rsidRPr="00FA48E9">
              <w:t xml:space="preserve"> -Descrivere le parti di una pianta individuandone la struttura e le funzioni.</w:t>
            </w:r>
          </w:p>
          <w:p w14:paraId="700ABFF7" w14:textId="77777777" w:rsidR="00FA48E9" w:rsidRDefault="00FA48E9" w:rsidP="00BE4C3B"/>
          <w:p w14:paraId="56DB5251" w14:textId="67AE5319" w:rsidR="00706A8D" w:rsidRPr="002710E1" w:rsidRDefault="00706A8D" w:rsidP="00BE4C3B"/>
          <w:p w14:paraId="36F1D2A8" w14:textId="300F5C39" w:rsidR="00706A8D" w:rsidRPr="002710E1" w:rsidRDefault="00706A8D" w:rsidP="00BE4C3B">
            <w:r w:rsidRPr="008F1DF2">
              <w:rPr>
                <w:b/>
              </w:rPr>
              <w:t xml:space="preserve">2 </w:t>
            </w:r>
            <w:r w:rsidR="0092518D">
              <w:rPr>
                <w:b/>
              </w:rPr>
              <w:t>b4-</w:t>
            </w:r>
            <w:r w:rsidRPr="002710E1">
              <w:t xml:space="preserve"> Classificare gli animali in relazione alle loro caratteristiche e al loro modo di riprodursi</w:t>
            </w:r>
            <w:r w:rsidR="0092518D">
              <w:t xml:space="preserve"> e di alimentarsi.</w:t>
            </w:r>
          </w:p>
          <w:p w14:paraId="762B39B7" w14:textId="2DAD659D" w:rsidR="00706A8D" w:rsidRPr="002710E1" w:rsidRDefault="00706A8D" w:rsidP="00BE4C3B">
            <w:r w:rsidRPr="002710E1">
              <w:t>.</w:t>
            </w:r>
          </w:p>
          <w:p w14:paraId="735214A4" w14:textId="2551ADB7" w:rsidR="00706A8D" w:rsidRPr="002710E1" w:rsidRDefault="00706A8D" w:rsidP="00BE4C3B">
            <w:r w:rsidRPr="008F1DF2">
              <w:rPr>
                <w:b/>
              </w:rPr>
              <w:t xml:space="preserve">2 </w:t>
            </w:r>
            <w:r w:rsidR="001018F7">
              <w:rPr>
                <w:b/>
              </w:rPr>
              <w:t>b7</w:t>
            </w:r>
            <w:r w:rsidR="0092518D">
              <w:rPr>
                <w:b/>
              </w:rPr>
              <w:t>-</w:t>
            </w:r>
            <w:r w:rsidRPr="002710E1">
              <w:t xml:space="preserve"> Analizzare le forme di adattamento degli animali all’ambiente.</w:t>
            </w:r>
          </w:p>
          <w:p w14:paraId="46F521E4" w14:textId="04347142" w:rsidR="001018F7" w:rsidRDefault="001018F7" w:rsidP="00231791"/>
          <w:p w14:paraId="519BB838" w14:textId="0DE0776F" w:rsidR="00231791" w:rsidRPr="002710E1" w:rsidRDefault="001018F7" w:rsidP="001018F7">
            <w:pPr>
              <w:suppressAutoHyphens/>
              <w:spacing w:after="200" w:line="276" w:lineRule="auto"/>
            </w:pPr>
            <w:r w:rsidRPr="008F1DF2">
              <w:rPr>
                <w:b/>
              </w:rPr>
              <w:t>2</w:t>
            </w:r>
            <w:r>
              <w:rPr>
                <w:b/>
              </w:rPr>
              <w:t>c1</w:t>
            </w:r>
            <w:r w:rsidRPr="002710E1">
              <w:t>Conoscere le caratteristiche principali del dell’acqu</w:t>
            </w:r>
            <w:r>
              <w:t>a.</w:t>
            </w:r>
          </w:p>
          <w:p w14:paraId="5DF711FC" w14:textId="372EF112" w:rsidR="00231791" w:rsidRDefault="00231791" w:rsidP="00231791">
            <w:r w:rsidRPr="008F1DF2">
              <w:rPr>
                <w:b/>
              </w:rPr>
              <w:t>2</w:t>
            </w:r>
            <w:r w:rsidR="001018F7">
              <w:rPr>
                <w:b/>
              </w:rPr>
              <w:t>c2-</w:t>
            </w:r>
            <w:r w:rsidRPr="002710E1">
              <w:t xml:space="preserve"> Analizzare le trasformazioni di stato dell’acqua e ne riconosce</w:t>
            </w:r>
            <w:r w:rsidR="002E6419">
              <w:t xml:space="preserve"> </w:t>
            </w:r>
            <w:r w:rsidRPr="002710E1">
              <w:t>le principali caratteristiche fisiche.</w:t>
            </w:r>
          </w:p>
          <w:p w14:paraId="410549C2" w14:textId="77777777" w:rsidR="001018F7" w:rsidRDefault="001018F7" w:rsidP="001018F7">
            <w:pPr>
              <w:rPr>
                <w:b/>
              </w:rPr>
            </w:pPr>
          </w:p>
          <w:p w14:paraId="1EE3103D" w14:textId="47E3E28C" w:rsidR="001018F7" w:rsidRDefault="001018F7" w:rsidP="00231791">
            <w:pPr>
              <w:rPr>
                <w:u w:val="single"/>
              </w:rPr>
            </w:pPr>
            <w:r>
              <w:rPr>
                <w:b/>
                <w:bCs/>
              </w:rPr>
              <w:t>2c3-</w:t>
            </w:r>
            <w:r w:rsidRPr="00F94124">
              <w:rPr>
                <w:b/>
                <w:bCs/>
              </w:rPr>
              <w:t xml:space="preserve"> </w:t>
            </w:r>
            <w:r w:rsidRPr="001018F7">
              <w:t>Individuare e conoscere il ciclo dell’acqua</w:t>
            </w:r>
            <w:r w:rsidR="002C266D">
              <w:t>.</w:t>
            </w:r>
          </w:p>
          <w:p w14:paraId="0EDE12D4" w14:textId="77777777" w:rsidR="001E29E5" w:rsidRDefault="001E29E5" w:rsidP="001E29E5">
            <w:pPr>
              <w:suppressAutoHyphens/>
              <w:rPr>
                <w:kern w:val="2"/>
              </w:rPr>
            </w:pPr>
          </w:p>
          <w:p w14:paraId="598856A9" w14:textId="42B0B441" w:rsidR="00A52905" w:rsidRDefault="00A52905" w:rsidP="001E29E5">
            <w:pPr>
              <w:suppressAutoHyphens/>
              <w:rPr>
                <w:kern w:val="2"/>
              </w:rPr>
            </w:pPr>
            <w:r w:rsidRPr="001E29E5">
              <w:rPr>
                <w:b/>
                <w:bCs/>
                <w:kern w:val="2"/>
              </w:rPr>
              <w:t>3a 2-</w:t>
            </w:r>
            <w:r w:rsidR="008F5BB4">
              <w:rPr>
                <w:kern w:val="2"/>
              </w:rPr>
              <w:t>Assumere atteggiamenti</w:t>
            </w:r>
            <w:r>
              <w:rPr>
                <w:kern w:val="2"/>
              </w:rPr>
              <w:t xml:space="preserve"> </w:t>
            </w:r>
          </w:p>
          <w:p w14:paraId="2EEEDED3" w14:textId="0FFFEC8B" w:rsidR="00A52905" w:rsidRPr="00A52905" w:rsidRDefault="00A52905" w:rsidP="001E29E5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>di cura del proprio. corpo.</w:t>
            </w:r>
          </w:p>
        </w:tc>
      </w:tr>
    </w:tbl>
    <w:p w14:paraId="68C0627F" w14:textId="77777777"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14:paraId="378F8F75" w14:textId="77777777"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14:paraId="197F55DF" w14:textId="77777777"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06A8D" w:rsidRPr="00EE2DF4" w14:paraId="45656C34" w14:textId="77777777" w:rsidTr="00BE4C3B">
        <w:tc>
          <w:tcPr>
            <w:tcW w:w="9828" w:type="dxa"/>
          </w:tcPr>
          <w:p w14:paraId="450E01BC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NTENUTI</w:t>
            </w:r>
          </w:p>
        </w:tc>
      </w:tr>
      <w:tr w:rsidR="00706A8D" w:rsidRPr="00EE2DF4" w14:paraId="5D281A57" w14:textId="77777777" w:rsidTr="00E53DE8">
        <w:trPr>
          <w:trHeight w:val="2131"/>
        </w:trPr>
        <w:tc>
          <w:tcPr>
            <w:tcW w:w="9828" w:type="dxa"/>
          </w:tcPr>
          <w:p w14:paraId="19993D97" w14:textId="24847840" w:rsidR="00B81F4B" w:rsidRPr="002C266D" w:rsidRDefault="00B81F4B" w:rsidP="00706A8D"/>
          <w:p w14:paraId="75B5210C" w14:textId="225B6F1E" w:rsidR="00B81F4B" w:rsidRPr="002C266D" w:rsidRDefault="00B81F4B" w:rsidP="00706A8D">
            <w:r w:rsidRPr="002C266D">
              <w:t>Osservazione diretta di animali e piante</w:t>
            </w:r>
            <w:r w:rsidR="00FA48E9">
              <w:t>.</w:t>
            </w:r>
          </w:p>
          <w:p w14:paraId="55226287" w14:textId="77777777" w:rsidR="00E53DE8" w:rsidRPr="002C266D" w:rsidRDefault="00B81F4B" w:rsidP="00706A8D">
            <w:r w:rsidRPr="002C266D">
              <w:t>Il ciclo dell’acqua.</w:t>
            </w:r>
            <w:r w:rsidR="00E53DE8" w:rsidRPr="002C266D">
              <w:t xml:space="preserve"> </w:t>
            </w:r>
            <w:r w:rsidRPr="002C266D">
              <w:t>Le proprietà dell’acqua e gli stati.</w:t>
            </w:r>
          </w:p>
          <w:p w14:paraId="2A23F611" w14:textId="4D381ADE" w:rsidR="00B81F4B" w:rsidRDefault="00E53DE8" w:rsidP="00706A8D">
            <w:r w:rsidRPr="002C266D">
              <w:t>Regole per la cura e il rispetto del proprio corpo.</w:t>
            </w:r>
          </w:p>
          <w:p w14:paraId="48AC3963" w14:textId="77777777" w:rsidR="00FA48E9" w:rsidRPr="00FA48E9" w:rsidRDefault="00FA48E9" w:rsidP="00FA48E9">
            <w:r w:rsidRPr="00FA48E9">
              <w:t>Le parti della pianta: struttura e funzioni.</w:t>
            </w:r>
          </w:p>
          <w:p w14:paraId="7C6BA52A" w14:textId="77777777" w:rsidR="00FA48E9" w:rsidRPr="002C266D" w:rsidRDefault="00FA48E9" w:rsidP="00706A8D"/>
          <w:p w14:paraId="7F0E282C" w14:textId="77777777" w:rsidR="00706A8D" w:rsidRPr="00E80FF4" w:rsidRDefault="00706A8D" w:rsidP="00706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A8D" w:rsidRPr="00EE2DF4" w14:paraId="7477DEF5" w14:textId="77777777" w:rsidTr="00BE4C3B">
        <w:tc>
          <w:tcPr>
            <w:tcW w:w="9828" w:type="dxa"/>
          </w:tcPr>
          <w:p w14:paraId="66876D45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RACCORDI DISCIPLINAR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706A8D" w:rsidRPr="00EE2DF4" w14:paraId="0E2F4DD6" w14:textId="77777777" w:rsidTr="00BE4C3B">
        <w:tc>
          <w:tcPr>
            <w:tcW w:w="9828" w:type="dxa"/>
          </w:tcPr>
          <w:p w14:paraId="35B1569D" w14:textId="77777777" w:rsidR="00706A8D" w:rsidRPr="00533ECF" w:rsidRDefault="00706A8D" w:rsidP="00BE4C3B"/>
          <w:p w14:paraId="6F549761" w14:textId="5139D221" w:rsidR="00706A8D" w:rsidRPr="002C266D" w:rsidRDefault="00E53DE8" w:rsidP="00BE4C3B">
            <w:pPr>
              <w:rPr>
                <w:b/>
                <w:bCs/>
              </w:rPr>
            </w:pPr>
            <w:r w:rsidRPr="002C266D">
              <w:rPr>
                <w:b/>
                <w:bCs/>
              </w:rPr>
              <w:t>Educazione Civica, t</w:t>
            </w:r>
            <w:r w:rsidR="00706A8D" w:rsidRPr="002C266D">
              <w:rPr>
                <w:b/>
                <w:bCs/>
              </w:rPr>
              <w:t>ecnologia, italiano, arte e immagine</w:t>
            </w:r>
            <w:r w:rsidRPr="002C266D">
              <w:rPr>
                <w:b/>
                <w:bCs/>
              </w:rPr>
              <w:t>, geografia.</w:t>
            </w:r>
          </w:p>
          <w:p w14:paraId="1B4055FB" w14:textId="77777777" w:rsidR="00706A8D" w:rsidRPr="00EE2DF4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9C171" w14:textId="77777777" w:rsidR="00706A8D" w:rsidRPr="00EE2DF4" w:rsidRDefault="00706A8D" w:rsidP="00706A8D">
      <w:pPr>
        <w:rPr>
          <w:rFonts w:ascii="Arial" w:hAnsi="Arial" w:cs="Arial"/>
          <w:vanish/>
          <w:sz w:val="18"/>
          <w:szCs w:val="18"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613"/>
        <w:gridCol w:w="1596"/>
        <w:gridCol w:w="3212"/>
      </w:tblGrid>
      <w:tr w:rsidR="00706A8D" w:rsidRPr="00EE2DF4" w14:paraId="27954F49" w14:textId="77777777" w:rsidTr="00BE4C3B">
        <w:tc>
          <w:tcPr>
            <w:tcW w:w="4889" w:type="dxa"/>
            <w:gridSpan w:val="2"/>
          </w:tcPr>
          <w:p w14:paraId="220ED675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 xml:space="preserve">MODALITA’ DI </w:t>
            </w:r>
            <w:proofErr w:type="gramStart"/>
            <w:r w:rsidRPr="00EE2DF4">
              <w:rPr>
                <w:rFonts w:ascii="Arial" w:hAnsi="Arial" w:cs="Arial"/>
                <w:b/>
                <w:sz w:val="18"/>
                <w:szCs w:val="18"/>
              </w:rPr>
              <w:t>OSSERVAZIONE  E</w:t>
            </w:r>
            <w:proofErr w:type="gramEnd"/>
            <w:r w:rsidRPr="00EE2DF4">
              <w:rPr>
                <w:rFonts w:ascii="Arial" w:hAnsi="Arial" w:cs="Arial"/>
                <w:b/>
                <w:sz w:val="18"/>
                <w:szCs w:val="18"/>
              </w:rPr>
              <w:t xml:space="preserve"> VERIFICA</w:t>
            </w:r>
          </w:p>
        </w:tc>
        <w:tc>
          <w:tcPr>
            <w:tcW w:w="4889" w:type="dxa"/>
            <w:gridSpan w:val="2"/>
          </w:tcPr>
          <w:p w14:paraId="2E460824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Criteri: - prove individuate durante l’anno scolastico                                                </w:t>
            </w:r>
          </w:p>
          <w:p w14:paraId="4FB32B6A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- rispondenza tra le prove proposte e le attivit</w:t>
            </w:r>
            <w:r>
              <w:rPr>
                <w:rFonts w:ascii="Arial" w:hAnsi="Arial" w:cs="Arial"/>
                <w:sz w:val="18"/>
                <w:szCs w:val="18"/>
              </w:rPr>
              <w:t xml:space="preserve">à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ffettivamente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  svolte</w:t>
            </w:r>
            <w:proofErr w:type="gramEnd"/>
          </w:p>
        </w:tc>
      </w:tr>
      <w:tr w:rsidR="00706A8D" w:rsidRPr="00EE2DF4" w14:paraId="4D7D3EF3" w14:textId="77777777" w:rsidTr="00BE4C3B">
        <w:tc>
          <w:tcPr>
            <w:tcW w:w="3259" w:type="dxa"/>
          </w:tcPr>
          <w:p w14:paraId="260F6BD4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38A8625B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ORALI</w:t>
            </w:r>
          </w:p>
        </w:tc>
        <w:tc>
          <w:tcPr>
            <w:tcW w:w="3260" w:type="dxa"/>
          </w:tcPr>
          <w:p w14:paraId="2ED21BB2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PROVE PRATICHE</w:t>
            </w:r>
          </w:p>
        </w:tc>
      </w:tr>
      <w:tr w:rsidR="00706A8D" w:rsidRPr="00EE2DF4" w14:paraId="60404E40" w14:textId="77777777" w:rsidTr="00BE4C3B">
        <w:tc>
          <w:tcPr>
            <w:tcW w:w="3259" w:type="dxa"/>
          </w:tcPr>
          <w:p w14:paraId="58E4CE76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D16B11" w14:textId="77777777"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questionari aperti</w:t>
            </w:r>
          </w:p>
          <w:p w14:paraId="0E90C9F3" w14:textId="58BC6085" w:rsidR="00706A8D" w:rsidRPr="00E53DE8" w:rsidRDefault="00706A8D" w:rsidP="00E53DE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prove oggettive</w:t>
            </w:r>
          </w:p>
          <w:p w14:paraId="63A02E97" w14:textId="77777777"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testi da completare</w:t>
            </w:r>
          </w:p>
          <w:p w14:paraId="1328435B" w14:textId="77777777"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esercizi</w:t>
            </w:r>
          </w:p>
          <w:p w14:paraId="0AACAE23" w14:textId="77777777"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 soluzione problemi</w:t>
            </w:r>
          </w:p>
          <w:p w14:paraId="1DA13169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14191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D28E7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2"/>
          </w:tcPr>
          <w:p w14:paraId="53C6D57F" w14:textId="77777777" w:rsidR="00706A8D" w:rsidRPr="00EE2DF4" w:rsidRDefault="00706A8D" w:rsidP="00BE4C3B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</w:p>
          <w:p w14:paraId="30825753" w14:textId="3A6A744A" w:rsidR="00706A8D" w:rsidRPr="00E53DE8" w:rsidRDefault="00706A8D" w:rsidP="00E53DE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colloquio </w:t>
            </w:r>
            <w:proofErr w:type="spellStart"/>
            <w:proofErr w:type="gramStart"/>
            <w:r w:rsidRPr="00EE2DF4">
              <w:rPr>
                <w:rFonts w:ascii="Arial" w:hAnsi="Arial" w:cs="Arial"/>
                <w:sz w:val="18"/>
                <w:szCs w:val="18"/>
              </w:rPr>
              <w:t>ins</w:t>
            </w:r>
            <w:proofErr w:type="spellEnd"/>
            <w:r w:rsidRPr="00EE2DF4">
              <w:rPr>
                <w:rFonts w:ascii="Arial" w:hAnsi="Arial" w:cs="Arial"/>
                <w:sz w:val="18"/>
                <w:szCs w:val="18"/>
              </w:rPr>
              <w:t>./</w:t>
            </w:r>
            <w:proofErr w:type="gramEnd"/>
            <w:r w:rsidRPr="00EE2DF4">
              <w:rPr>
                <w:rFonts w:ascii="Arial" w:hAnsi="Arial" w:cs="Arial"/>
                <w:sz w:val="18"/>
                <w:szCs w:val="18"/>
              </w:rPr>
              <w:t>allievo</w:t>
            </w:r>
          </w:p>
          <w:p w14:paraId="135CE43F" w14:textId="77777777"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 xml:space="preserve">interrogazioni </w:t>
            </w:r>
          </w:p>
          <w:p w14:paraId="6DACF73C" w14:textId="77777777" w:rsidR="00706A8D" w:rsidRPr="00EE2DF4" w:rsidRDefault="00706A8D" w:rsidP="00BE4C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2DF4">
              <w:rPr>
                <w:rFonts w:ascii="Arial" w:hAnsi="Arial" w:cs="Arial"/>
                <w:sz w:val="18"/>
                <w:szCs w:val="18"/>
              </w:rPr>
              <w:t>discussione collettiva</w:t>
            </w:r>
          </w:p>
          <w:p w14:paraId="1F95BB66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43029C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BC7EA3E" w14:textId="77777777" w:rsidR="00706A8D" w:rsidRPr="00EE2DF4" w:rsidRDefault="00706A8D" w:rsidP="00BE4C3B">
            <w:pPr>
              <w:ind w:left="420"/>
              <w:rPr>
                <w:rFonts w:ascii="Arial" w:hAnsi="Arial" w:cs="Arial"/>
                <w:sz w:val="18"/>
                <w:szCs w:val="18"/>
              </w:rPr>
            </w:pPr>
          </w:p>
          <w:p w14:paraId="3F7248FB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>osservazione diretta</w:t>
            </w:r>
          </w:p>
          <w:p w14:paraId="1E6693C9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6A8D" w:rsidRPr="00EE2DF4" w14:paraId="0F4E6199" w14:textId="77777777" w:rsidTr="00BE4C3B">
        <w:tc>
          <w:tcPr>
            <w:tcW w:w="6518" w:type="dxa"/>
            <w:gridSpan w:val="3"/>
          </w:tcPr>
          <w:p w14:paraId="1E06CAFD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RITERI OMOGENEI DI VALUTAZIONE</w:t>
            </w:r>
          </w:p>
        </w:tc>
        <w:tc>
          <w:tcPr>
            <w:tcW w:w="3260" w:type="dxa"/>
          </w:tcPr>
          <w:p w14:paraId="05A6084E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MUNICAZIONE</w:t>
            </w:r>
          </w:p>
          <w:p w14:paraId="4D995B3F" w14:textId="77777777" w:rsidR="00706A8D" w:rsidRPr="00EE2DF4" w:rsidRDefault="00706A8D" w:rsidP="00BE4C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b/>
                <w:sz w:val="18"/>
                <w:szCs w:val="18"/>
              </w:rPr>
              <w:t>CON LE FAMIGLIE</w:t>
            </w:r>
          </w:p>
        </w:tc>
      </w:tr>
      <w:tr w:rsidR="00706A8D" w:rsidRPr="00EE2DF4" w14:paraId="4D1F4A08" w14:textId="77777777" w:rsidTr="00BE4C3B">
        <w:trPr>
          <w:trHeight w:val="1674"/>
        </w:trPr>
        <w:tc>
          <w:tcPr>
            <w:tcW w:w="6518" w:type="dxa"/>
            <w:gridSpan w:val="3"/>
          </w:tcPr>
          <w:p w14:paraId="4D02D8AA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livello di partenza</w:t>
            </w:r>
          </w:p>
          <w:p w14:paraId="013EC070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2DF4">
              <w:rPr>
                <w:rFonts w:ascii="Arial" w:hAnsi="Arial" w:cs="Arial"/>
                <w:sz w:val="18"/>
                <w:szCs w:val="18"/>
              </w:rPr>
              <w:t>evoluzione del processo di apprendimento</w:t>
            </w:r>
          </w:p>
          <w:p w14:paraId="5F693186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metodo di lavoro</w:t>
            </w:r>
          </w:p>
          <w:p w14:paraId="619DBB4B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impegno</w:t>
            </w:r>
          </w:p>
          <w:p w14:paraId="7B271AD6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partecipazione</w:t>
            </w:r>
          </w:p>
          <w:p w14:paraId="263D87D8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autonomia</w:t>
            </w:r>
          </w:p>
          <w:p w14:paraId="219125F0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rielaborazione personale</w:t>
            </w:r>
          </w:p>
          <w:p w14:paraId="58693211" w14:textId="77777777" w:rsidR="00706A8D" w:rsidRPr="00EE2DF4" w:rsidRDefault="00706A8D" w:rsidP="00BE4C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293C3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DB74A9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EE2DF4">
              <w:rPr>
                <w:rFonts w:ascii="Arial" w:hAnsi="Arial" w:cs="Arial"/>
                <w:sz w:val="18"/>
                <w:szCs w:val="18"/>
              </w:rPr>
              <w:t>olloqui</w:t>
            </w:r>
          </w:p>
          <w:p w14:paraId="4D17428C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comunicazioni sul diario</w:t>
            </w:r>
          </w:p>
          <w:p w14:paraId="1060D5D2" w14:textId="77777777" w:rsidR="00706A8D" w:rsidRPr="00EE2DF4" w:rsidRDefault="00706A8D" w:rsidP="00BE4C3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EE2DF4">
              <w:rPr>
                <w:rFonts w:ascii="Arial" w:hAnsi="Arial" w:cs="Arial"/>
                <w:sz w:val="18"/>
                <w:szCs w:val="18"/>
              </w:rPr>
              <w:t xml:space="preserve"> invio risultati</w:t>
            </w:r>
          </w:p>
          <w:p w14:paraId="6DF78E69" w14:textId="77777777" w:rsidR="00706A8D" w:rsidRPr="00EE2DF4" w:rsidRDefault="00706A8D" w:rsidP="00BE4C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67E05C" w14:textId="77777777" w:rsidR="00706A8D" w:rsidRDefault="00706A8D" w:rsidP="00706A8D">
      <w:pPr>
        <w:rPr>
          <w:rFonts w:ascii="Arial" w:hAnsi="Arial" w:cs="Arial"/>
          <w:sz w:val="18"/>
          <w:szCs w:val="18"/>
        </w:rPr>
      </w:pPr>
    </w:p>
    <w:p w14:paraId="6016FFE3" w14:textId="77777777" w:rsidR="00706A8D" w:rsidRPr="00EE2DF4" w:rsidRDefault="00706A8D" w:rsidP="00706A8D">
      <w:pPr>
        <w:rPr>
          <w:rFonts w:ascii="Arial" w:hAnsi="Arial" w:cs="Arial"/>
          <w:sz w:val="18"/>
          <w:szCs w:val="18"/>
        </w:rPr>
      </w:pPr>
    </w:p>
    <w:p w14:paraId="4E7BEDBF" w14:textId="77777777" w:rsidR="00FA48E9" w:rsidRDefault="002C266D" w:rsidP="00706A8D">
      <w:pPr>
        <w:rPr>
          <w:rFonts w:ascii="Calibri" w:hAnsi="Calibri"/>
        </w:rPr>
      </w:pPr>
      <w:r>
        <w:rPr>
          <w:rFonts w:ascii="Calibri" w:hAnsi="Calibri"/>
        </w:rPr>
        <w:t>LUOGO E DATA</w:t>
      </w:r>
    </w:p>
    <w:p w14:paraId="6D6398D4" w14:textId="2E8EF3D5" w:rsidR="00706A8D" w:rsidRPr="00B53C63" w:rsidRDefault="00FA48E9" w:rsidP="00706A8D">
      <w:pPr>
        <w:rPr>
          <w:rFonts w:ascii="Calibri" w:hAnsi="Calibri"/>
        </w:rPr>
      </w:pPr>
      <w:r>
        <w:rPr>
          <w:rFonts w:ascii="Calibri" w:hAnsi="Calibri"/>
        </w:rPr>
        <w:t>Videoconferenza, 20.01.2021</w:t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>
        <w:rPr>
          <w:rFonts w:ascii="Calibri" w:hAnsi="Calibri"/>
        </w:rPr>
        <w:tab/>
      </w:r>
      <w:r w:rsidR="00706A8D" w:rsidRPr="0064152F">
        <w:rPr>
          <w:rFonts w:ascii="Calibri" w:hAnsi="Calibri"/>
        </w:rPr>
        <w:t>GLI INSEGNANTI</w:t>
      </w:r>
    </w:p>
    <w:p w14:paraId="20EAF667" w14:textId="77777777" w:rsidR="00706A8D" w:rsidRPr="0007213F" w:rsidRDefault="00706A8D" w:rsidP="00706A8D">
      <w:pPr>
        <w:rPr>
          <w:rFonts w:ascii="Arial" w:hAnsi="Arial" w:cs="Arial"/>
        </w:rPr>
      </w:pPr>
    </w:p>
    <w:p w14:paraId="70FB8AC8" w14:textId="77777777" w:rsidR="00635E4B" w:rsidRDefault="00635E4B"/>
    <w:sectPr w:rsidR="00635E4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45149"/>
    <w:multiLevelType w:val="hybridMultilevel"/>
    <w:tmpl w:val="4A6C99C2"/>
    <w:lvl w:ilvl="0" w:tplc="B8CC238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8D"/>
    <w:rsid w:val="000C2FFB"/>
    <w:rsid w:val="001018F7"/>
    <w:rsid w:val="001C6A28"/>
    <w:rsid w:val="001E29E5"/>
    <w:rsid w:val="00231791"/>
    <w:rsid w:val="00260E8A"/>
    <w:rsid w:val="0026202A"/>
    <w:rsid w:val="002C266D"/>
    <w:rsid w:val="002E6419"/>
    <w:rsid w:val="00326CD5"/>
    <w:rsid w:val="00635E4B"/>
    <w:rsid w:val="006C143D"/>
    <w:rsid w:val="006C29FD"/>
    <w:rsid w:val="006E26B9"/>
    <w:rsid w:val="00706A8D"/>
    <w:rsid w:val="007C7464"/>
    <w:rsid w:val="008A5C07"/>
    <w:rsid w:val="008E450C"/>
    <w:rsid w:val="008F5BB4"/>
    <w:rsid w:val="0092518D"/>
    <w:rsid w:val="00A52905"/>
    <w:rsid w:val="00A90332"/>
    <w:rsid w:val="00B81F4B"/>
    <w:rsid w:val="00E53DE8"/>
    <w:rsid w:val="00E80FF4"/>
    <w:rsid w:val="00F94124"/>
    <w:rsid w:val="00FA48E9"/>
    <w:rsid w:val="00FD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6B65"/>
  <w15:docId w15:val="{3404ABC0-D431-46BB-9142-A970366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6A8D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5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50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Grigliamedia21">
    <w:name w:val="Griglia media 21"/>
    <w:uiPriority w:val="1"/>
    <w:qFormat/>
    <w:rsid w:val="00260E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5F1C-FAFC-4734-A07C-87E05AA9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veronicacimina@outlook.it</cp:lastModifiedBy>
  <cp:revision>2</cp:revision>
  <cp:lastPrinted>2018-09-24T20:40:00Z</cp:lastPrinted>
  <dcterms:created xsi:type="dcterms:W3CDTF">2021-01-25T12:58:00Z</dcterms:created>
  <dcterms:modified xsi:type="dcterms:W3CDTF">2021-01-25T12:58:00Z</dcterms:modified>
</cp:coreProperties>
</file>